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CD2A45" w:rsidP="007353FF">
      <w:pPr>
        <w:pStyle w:val="Norm"/>
        <w:ind w:firstLine="0"/>
        <w:jc w:val="center"/>
      </w:pPr>
      <w:r>
        <w:t>Лабораторная работа №1</w:t>
      </w:r>
    </w:p>
    <w:p w:rsidR="00CD2A45" w:rsidRPr="00CD2A45" w:rsidRDefault="00CD2A45" w:rsidP="007353FF">
      <w:pPr>
        <w:pStyle w:val="Norm"/>
        <w:ind w:firstLine="0"/>
        <w:jc w:val="center"/>
      </w:pPr>
      <w:r>
        <w:t>«Разработка технического задания на проектирование информационной системы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left="5387" w:firstLine="0"/>
        <w:jc w:val="left"/>
      </w:pPr>
      <w:r>
        <w:t xml:space="preserve">Выполнил: </w:t>
      </w:r>
    </w:p>
    <w:p w:rsidR="007353FF" w:rsidRDefault="007353FF" w:rsidP="007353FF">
      <w:pPr>
        <w:pStyle w:val="Norm"/>
        <w:ind w:left="5387" w:firstLine="0"/>
        <w:jc w:val="left"/>
      </w:pPr>
      <w:r>
        <w:t>ст. гр. АСОИ-181</w:t>
      </w:r>
    </w:p>
    <w:p w:rsidR="007353FF" w:rsidRDefault="007353FF" w:rsidP="007353FF">
      <w:pPr>
        <w:pStyle w:val="Norm"/>
        <w:ind w:left="5387" w:firstLine="0"/>
        <w:jc w:val="left"/>
      </w:pPr>
      <w:r>
        <w:t xml:space="preserve">Остапенко Александр </w:t>
      </w:r>
      <w:r w:rsidRPr="00933200">
        <w:t>Константинович</w:t>
      </w:r>
    </w:p>
    <w:p w:rsidR="007353FF" w:rsidRDefault="007353FF" w:rsidP="007353FF">
      <w:pPr>
        <w:pStyle w:val="Norm"/>
        <w:ind w:left="5387" w:firstLine="0"/>
        <w:jc w:val="left"/>
      </w:pPr>
      <w:r>
        <w:t xml:space="preserve">Проверил: </w:t>
      </w:r>
    </w:p>
    <w:p w:rsidR="007353FF" w:rsidRDefault="007353FF" w:rsidP="007353FF">
      <w:pPr>
        <w:pStyle w:val="Norm"/>
        <w:ind w:left="4678"/>
      </w:pPr>
      <w:proofErr w:type="spellStart"/>
      <w:r>
        <w:t>Мрочек</w:t>
      </w:r>
      <w:proofErr w:type="spellEnd"/>
      <w:r>
        <w:t xml:space="preserve"> Татьяна </w:t>
      </w:r>
      <w:r w:rsidR="001D53B7">
        <w:t>В</w:t>
      </w:r>
      <w:r>
        <w:t>ладимировна</w:t>
      </w:r>
    </w:p>
    <w:p w:rsidR="007353FF" w:rsidRDefault="007353F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353FF" w:rsidRDefault="00CD2A45" w:rsidP="007353FF">
      <w:pPr>
        <w:pStyle w:val="Norm"/>
      </w:pPr>
      <w:r>
        <w:lastRenderedPageBreak/>
        <w:t>Цель работы — разработать проект технического задания на проектирование автоматизированной информационной системы для выбранной предметной области.</w:t>
      </w:r>
    </w:p>
    <w:p w:rsidR="00CD2A45" w:rsidRDefault="00CD2A45" w:rsidP="007353FF">
      <w:pPr>
        <w:pStyle w:val="Norm"/>
      </w:pPr>
    </w:p>
    <w:p w:rsidR="005A2E3C" w:rsidRDefault="005A2E3C" w:rsidP="005A2E3C">
      <w:pPr>
        <w:pStyle w:val="Zagolovok"/>
      </w:pPr>
      <w:r>
        <w:t>Общие сведения</w:t>
      </w:r>
    </w:p>
    <w:p w:rsidR="005A2E3C" w:rsidRDefault="005A2E3C" w:rsidP="000101F2">
      <w:pPr>
        <w:pStyle w:val="Podzagolovok"/>
      </w:pPr>
      <w:r w:rsidRPr="005A2E3C">
        <w:t xml:space="preserve">Объект </w:t>
      </w:r>
      <w:r w:rsidRPr="000101F2">
        <w:t>автоматизации</w:t>
      </w:r>
      <w:r w:rsidRPr="005A2E3C">
        <w:t xml:space="preserve"> </w:t>
      </w:r>
      <w:r>
        <w:t xml:space="preserve">— </w:t>
      </w:r>
      <w:r w:rsidR="006564C3">
        <w:t>система голосования</w:t>
      </w:r>
    </w:p>
    <w:p w:rsidR="005A2E3C" w:rsidRDefault="005A2E3C" w:rsidP="000101F2">
      <w:pPr>
        <w:pStyle w:val="Podzagolovok"/>
      </w:pPr>
      <w:r>
        <w:t>Документы, на основании которых создаётся система:</w:t>
      </w:r>
    </w:p>
    <w:p w:rsidR="000101F2" w:rsidRDefault="006D3D86" w:rsidP="000101F2">
      <w:pPr>
        <w:pStyle w:val="Norm"/>
        <w:numPr>
          <w:ilvl w:val="0"/>
          <w:numId w:val="6"/>
        </w:numPr>
      </w:pPr>
      <w:r>
        <w:t>с</w:t>
      </w:r>
      <w:r w:rsidR="001C2FA0">
        <w:t>писок</w:t>
      </w:r>
      <w:r>
        <w:t xml:space="preserve"> спортивных</w:t>
      </w:r>
      <w:r w:rsidR="001C2FA0">
        <w:t xml:space="preserve"> команд;</w:t>
      </w:r>
    </w:p>
    <w:p w:rsidR="006D3D86" w:rsidRDefault="006D3D86" w:rsidP="000101F2">
      <w:pPr>
        <w:pStyle w:val="Norm"/>
        <w:numPr>
          <w:ilvl w:val="0"/>
          <w:numId w:val="6"/>
        </w:numPr>
      </w:pPr>
      <w:r>
        <w:t>расписание</w:t>
      </w:r>
      <w:r w:rsidR="007353FF">
        <w:t xml:space="preserve"> спортивных событий</w:t>
      </w:r>
      <w:r>
        <w:t>;</w:t>
      </w:r>
    </w:p>
    <w:p w:rsidR="001C2FA0" w:rsidRDefault="00A82744" w:rsidP="000101F2">
      <w:pPr>
        <w:pStyle w:val="Norm"/>
        <w:numPr>
          <w:ilvl w:val="0"/>
          <w:numId w:val="6"/>
        </w:numPr>
      </w:pPr>
      <w:r>
        <w:t>список прошедших</w:t>
      </w:r>
      <w:r w:rsidR="007353FF">
        <w:t xml:space="preserve"> спортивных</w:t>
      </w:r>
      <w:r>
        <w:t xml:space="preserve"> </w:t>
      </w:r>
      <w:r w:rsidR="007353FF">
        <w:t xml:space="preserve">событий </w:t>
      </w:r>
      <w:r>
        <w:t>с</w:t>
      </w:r>
      <w:r w:rsidR="008D7C48">
        <w:t xml:space="preserve"> </w:t>
      </w:r>
      <w:r>
        <w:t>исходами;</w:t>
      </w:r>
    </w:p>
    <w:p w:rsidR="00B433E7" w:rsidRDefault="00B433E7" w:rsidP="000101F2">
      <w:pPr>
        <w:pStyle w:val="Norm"/>
        <w:numPr>
          <w:ilvl w:val="0"/>
          <w:numId w:val="6"/>
        </w:numPr>
      </w:pPr>
      <w:r>
        <w:t>политика конфиденциальности;</w:t>
      </w:r>
    </w:p>
    <w:p w:rsidR="00CD2A45" w:rsidRDefault="007353FF" w:rsidP="00B433E7">
      <w:pPr>
        <w:pStyle w:val="Norm"/>
        <w:numPr>
          <w:ilvl w:val="0"/>
          <w:numId w:val="6"/>
        </w:numPr>
      </w:pPr>
      <w:r>
        <w:t>правила спортивных игр.</w:t>
      </w:r>
    </w:p>
    <w:p w:rsidR="00B433E7" w:rsidRDefault="00B433E7" w:rsidP="00CD2A45">
      <w:pPr>
        <w:pStyle w:val="Norm"/>
        <w:ind w:left="1069" w:firstLine="0"/>
      </w:pPr>
    </w:p>
    <w:p w:rsidR="000101F2" w:rsidRDefault="000101F2" w:rsidP="000101F2">
      <w:pPr>
        <w:pStyle w:val="Zagolovok"/>
      </w:pPr>
      <w:r>
        <w:t>Назначение и цели создания системы</w:t>
      </w:r>
    </w:p>
    <w:p w:rsidR="000101F2" w:rsidRDefault="000101F2" w:rsidP="000101F2">
      <w:pPr>
        <w:pStyle w:val="Podzagolovok"/>
        <w:numPr>
          <w:ilvl w:val="1"/>
          <w:numId w:val="7"/>
        </w:numPr>
      </w:pPr>
      <w:r>
        <w:t>Назначение системы</w:t>
      </w:r>
    </w:p>
    <w:p w:rsidR="007B1E4F" w:rsidRDefault="000101F2" w:rsidP="000101F2">
      <w:pPr>
        <w:pStyle w:val="Norm"/>
      </w:pPr>
      <w:r>
        <w:t xml:space="preserve">Проектирование многопользовательской информационной системы. Систему предполагается использовать для организации </w:t>
      </w:r>
      <w:r w:rsidR="00A82744">
        <w:t>онлайн-</w:t>
      </w:r>
      <w:r>
        <w:t xml:space="preserve">голосования за исходы спортивных событий с </w:t>
      </w:r>
      <w:r w:rsidR="00513770">
        <w:t>возможностью просмотра статистики голосования.</w:t>
      </w:r>
      <w:r w:rsidR="008D7C48">
        <w:t xml:space="preserve"> Пользователи будут иметь возможность проголосовать за исходы в любом количестве матчей, а также просматривать статистику голосования других пользователей за матчи. Организаторы голосования смогут просматривать статистику голосования конкретного пользователя по различным спортивным событиям. </w:t>
      </w:r>
    </w:p>
    <w:p w:rsidR="00513770" w:rsidRDefault="00513770" w:rsidP="00513770">
      <w:pPr>
        <w:pStyle w:val="Podzagolovok"/>
      </w:pPr>
      <w:r>
        <w:t>Цели создания модели</w:t>
      </w:r>
    </w:p>
    <w:p w:rsidR="00513770" w:rsidRDefault="00513770" w:rsidP="00513770">
      <w:pPr>
        <w:pStyle w:val="Norm"/>
      </w:pPr>
      <w:r>
        <w:t>Систему предполагается использовать для организации голосования за исходы спортивных событий между пользователями системы.</w:t>
      </w:r>
    </w:p>
    <w:p w:rsidR="00022786" w:rsidRDefault="008D7C48" w:rsidP="00513770">
      <w:pPr>
        <w:pStyle w:val="Norm"/>
      </w:pPr>
      <w:r>
        <w:t xml:space="preserve">Критерий оценки достижений целей системы — </w:t>
      </w:r>
      <w:r w:rsidR="00022786">
        <w:t xml:space="preserve">увеличение числа вовлечённых в голосование пользователей. Так как онлайн-платформа агрегирует </w:t>
      </w:r>
      <w:r w:rsidR="007353FF">
        <w:t>в себе большее количество спортивных событий по различным видам спорта и</w:t>
      </w:r>
      <w:r w:rsidR="00022786">
        <w:t xml:space="preserve"> позволяет увеличить охват</w:t>
      </w:r>
      <w:r w:rsidR="007353FF">
        <w:t xml:space="preserve"> пользователей</w:t>
      </w:r>
      <w:r w:rsidR="00022786">
        <w:t>.</w:t>
      </w:r>
    </w:p>
    <w:p w:rsidR="00CD2A45" w:rsidRDefault="00CD2A45" w:rsidP="00513770">
      <w:pPr>
        <w:pStyle w:val="Norm"/>
      </w:pPr>
    </w:p>
    <w:p w:rsidR="00513770" w:rsidRDefault="00513770" w:rsidP="00513770">
      <w:pPr>
        <w:pStyle w:val="Zagolovok"/>
      </w:pPr>
      <w:r>
        <w:t>Характеристика объектов автоматизации</w:t>
      </w:r>
    </w:p>
    <w:p w:rsidR="00513770" w:rsidRDefault="00513770" w:rsidP="00A82744">
      <w:pPr>
        <w:pStyle w:val="Podzagolovok"/>
        <w:numPr>
          <w:ilvl w:val="1"/>
          <w:numId w:val="8"/>
        </w:numPr>
      </w:pPr>
      <w:r>
        <w:t>Краткие сведения</w:t>
      </w:r>
    </w:p>
    <w:p w:rsidR="00B433E7" w:rsidRDefault="00B433E7" w:rsidP="00A82744">
      <w:pPr>
        <w:pStyle w:val="Norm"/>
      </w:pPr>
      <w:r>
        <w:t>Сайт включает в себя следующие разделы: личный кабинет, раздел с выбором мероприятий, раздел для голосования, раздел для создания</w:t>
      </w:r>
      <w:r w:rsidR="00C10023">
        <w:t xml:space="preserve"> мероприятия</w:t>
      </w:r>
      <w:r>
        <w:t xml:space="preserve"> (для организаторов), новостной раздел.</w:t>
      </w:r>
    </w:p>
    <w:p w:rsidR="00C10023" w:rsidRDefault="00C10023" w:rsidP="00A82744">
      <w:pPr>
        <w:pStyle w:val="Norm"/>
      </w:pPr>
      <w:r>
        <w:t>Каждый раздел сайта выполняет свои функции.</w:t>
      </w:r>
    </w:p>
    <w:p w:rsidR="00C10023" w:rsidRDefault="00C10023" w:rsidP="00A82744">
      <w:pPr>
        <w:pStyle w:val="Norm"/>
      </w:pPr>
      <w:r>
        <w:t>В личном кабинете пользователи могут поменять логин, пароль, информацию о себе, просмотреть статистику.</w:t>
      </w:r>
    </w:p>
    <w:p w:rsidR="000C55D4" w:rsidRDefault="000C55D4" w:rsidP="00A82744">
      <w:pPr>
        <w:pStyle w:val="Norm"/>
      </w:pPr>
      <w:r>
        <w:t>Информация, подлежащая хранению: идентификатор пользователя, логин, пароль, электронная почта, статистика голосования по мероприятиям.</w:t>
      </w:r>
    </w:p>
    <w:p w:rsidR="00C10023" w:rsidRDefault="00C10023" w:rsidP="00A82744">
      <w:pPr>
        <w:pStyle w:val="Norm"/>
      </w:pPr>
      <w:r>
        <w:t>Раздел выбора мероприятий представляет собой список спортивных мероприятий с кратким описанием и видом/видами спорта.</w:t>
      </w:r>
    </w:p>
    <w:p w:rsidR="000C55D4" w:rsidRDefault="000C55D4" w:rsidP="00A82744">
      <w:pPr>
        <w:pStyle w:val="Norm"/>
      </w:pPr>
      <w:r>
        <w:t>Информация, подлежащая хранению: идентификатор мероприятия, название, список событий, статистика голосов.</w:t>
      </w:r>
    </w:p>
    <w:p w:rsidR="00C10023" w:rsidRDefault="00C10023" w:rsidP="00A82744">
      <w:pPr>
        <w:pStyle w:val="Norm"/>
      </w:pPr>
      <w:r>
        <w:t>После выбора мероприятия пользователь попадает в раздел голосования, где может проголосовать за исходы различных событий этого мероприятия.</w:t>
      </w:r>
    </w:p>
    <w:p w:rsidR="000C55D4" w:rsidRDefault="000C55D4" w:rsidP="000C55D4">
      <w:pPr>
        <w:pStyle w:val="Norm"/>
      </w:pPr>
      <w:r>
        <w:t>Информация, подлежащая хранению: идентификатор события, вид спорта, команды-участники, список возможных исходов.</w:t>
      </w:r>
    </w:p>
    <w:p w:rsidR="00C10023" w:rsidRDefault="00C10023" w:rsidP="00A82744">
      <w:pPr>
        <w:pStyle w:val="Norm"/>
      </w:pPr>
      <w:r>
        <w:lastRenderedPageBreak/>
        <w:t>Новостной раздел представляет собой агрегатор спортивных новостей и новостей о добавления нового спортивного мероприятия.</w:t>
      </w:r>
    </w:p>
    <w:p w:rsidR="000C55D4" w:rsidRDefault="000C55D4" w:rsidP="00A82744">
      <w:pPr>
        <w:pStyle w:val="Norm"/>
      </w:pPr>
      <w:r>
        <w:t>Информация, подлежащая хранению: идентификатор новости, текст новости.</w:t>
      </w:r>
    </w:p>
    <w:p w:rsidR="00C10023" w:rsidRDefault="00C10023" w:rsidP="00A82744">
      <w:pPr>
        <w:pStyle w:val="Norm"/>
      </w:pPr>
      <w:r>
        <w:t>Раздел для создания спортивного мероприятия включает в себя набор полей для описания мероприятия: название, место проведения, команды-участники, спорта. Так же там вводится список спортивных событий, каждому событию присваивается вид спорта</w:t>
      </w:r>
      <w:r w:rsidR="005058EF">
        <w:t xml:space="preserve"> и возможные исходы.</w:t>
      </w:r>
    </w:p>
    <w:p w:rsidR="00CD2A45" w:rsidRDefault="00CD2A45" w:rsidP="00A82744">
      <w:pPr>
        <w:pStyle w:val="Norm"/>
      </w:pPr>
      <w:r>
        <w:t xml:space="preserve">Предполагаются следующие пользователи системы: организаторы </w:t>
      </w:r>
      <w:r w:rsidR="0031194F">
        <w:t xml:space="preserve">голосований, </w:t>
      </w:r>
      <w:r w:rsidR="009F76F9">
        <w:t xml:space="preserve">администраторы, </w:t>
      </w:r>
      <w:r w:rsidR="0031194F">
        <w:t>модераторы</w:t>
      </w:r>
      <w:r w:rsidR="00F37E09">
        <w:t>, голосующие пользователи.</w:t>
      </w:r>
    </w:p>
    <w:p w:rsidR="002D46BA" w:rsidRDefault="009B2938" w:rsidP="00A82744">
      <w:pPr>
        <w:pStyle w:val="Norm"/>
      </w:pPr>
      <w:r>
        <w:t xml:space="preserve">Какая-либо </w:t>
      </w:r>
      <w:r w:rsidR="00211046">
        <w:t>компания организует на сайте голосование за исходы спортивных событий какого-то мероприятия или группы мероприятий</w:t>
      </w:r>
      <w:r w:rsidR="00B433E7">
        <w:t>, в новостном разделе появляется сообщение о создании нового голосования</w:t>
      </w:r>
      <w:r w:rsidR="00211046">
        <w:t>.</w:t>
      </w:r>
    </w:p>
    <w:p w:rsidR="002D46BA" w:rsidRDefault="002D46BA" w:rsidP="00A82744">
      <w:pPr>
        <w:pStyle w:val="Norm"/>
      </w:pPr>
      <w:r>
        <w:t>Каждое голосование имеет временной интервал, во время которого оно осуществляется. По завершении этого срока объявляется список пользователей, угадавших наибольшее количество исходов. Организаторы имеют возможность наградить победителей различными призами.</w:t>
      </w:r>
    </w:p>
    <w:p w:rsidR="009B2938" w:rsidRDefault="00211046" w:rsidP="00A82744">
      <w:pPr>
        <w:pStyle w:val="Norm"/>
      </w:pPr>
      <w:r>
        <w:t xml:space="preserve">Модераторы проверяют, чтобы голосования были по реальным спортивным событиям и оформлены по всем правилам и без ошибок. В случае обнаружения нарушения или ошибки они связываются с организатором с просьбой исправить ошибку или нарушение. Если по прошествии времени </w:t>
      </w:r>
      <w:r w:rsidR="009F76F9">
        <w:t xml:space="preserve">проблемы не решены, модераторы сообщают об этом администраторам, которые принимают решение об удалении голосования. При повторных нарушениях администраторы имеют право </w:t>
      </w:r>
      <w:r w:rsidR="008D480A">
        <w:t>заблокировать организатора.</w:t>
      </w:r>
    </w:p>
    <w:p w:rsidR="002D46BA" w:rsidRDefault="002D46BA" w:rsidP="002D46BA">
      <w:pPr>
        <w:pStyle w:val="Norm"/>
      </w:pPr>
      <w:r>
        <w:t>Разные виды пользователей имеют разный доступ:</w:t>
      </w:r>
    </w:p>
    <w:p w:rsidR="002D46BA" w:rsidRDefault="002D46BA" w:rsidP="00194BEB">
      <w:pPr>
        <w:pStyle w:val="Norm"/>
        <w:numPr>
          <w:ilvl w:val="0"/>
          <w:numId w:val="10"/>
        </w:numPr>
      </w:pPr>
      <w:r>
        <w:t>гость (неавторизированный пользователь) может только просматривать новостной раздел, раздел выбора мероприятия и раздел голосования</w:t>
      </w:r>
      <w:r w:rsidR="00194BEB">
        <w:t>, эти же права имеют все виды пользователей;</w:t>
      </w:r>
    </w:p>
    <w:p w:rsidR="002D46BA" w:rsidRDefault="002D46BA" w:rsidP="00194BEB">
      <w:pPr>
        <w:pStyle w:val="Norm"/>
        <w:numPr>
          <w:ilvl w:val="0"/>
          <w:numId w:val="10"/>
        </w:numPr>
      </w:pPr>
      <w:r>
        <w:t xml:space="preserve">обычный (авторизованный) пользователь в дополнение к возможностям гостевого режима </w:t>
      </w:r>
      <w:r w:rsidR="00194BEB">
        <w:t>имеет доступ к голосованию;</w:t>
      </w:r>
    </w:p>
    <w:p w:rsidR="00194BEB" w:rsidRDefault="00194BEB" w:rsidP="00194BEB">
      <w:pPr>
        <w:pStyle w:val="Norm"/>
        <w:numPr>
          <w:ilvl w:val="0"/>
          <w:numId w:val="10"/>
        </w:numPr>
      </w:pPr>
      <w:r>
        <w:t>организаторы имеют доступ к созданию мероприятий, голосований и новостей, однако не имеют доступа к голосованию;</w:t>
      </w:r>
    </w:p>
    <w:p w:rsidR="00194BEB" w:rsidRDefault="00194BEB" w:rsidP="00194BEB">
      <w:pPr>
        <w:pStyle w:val="Norm"/>
        <w:numPr>
          <w:ilvl w:val="0"/>
          <w:numId w:val="10"/>
        </w:numPr>
      </w:pPr>
      <w:r>
        <w:t>модераторы имеют возможности пользователя и в дополнение имеют возможность связи с организаторами и администраторами;</w:t>
      </w:r>
    </w:p>
    <w:p w:rsidR="00194BEB" w:rsidRDefault="00194BEB" w:rsidP="00194BEB">
      <w:pPr>
        <w:pStyle w:val="Norm"/>
        <w:numPr>
          <w:ilvl w:val="0"/>
          <w:numId w:val="10"/>
        </w:numPr>
      </w:pPr>
      <w:r>
        <w:t>администраторы не имеют возможности к голосованию, однако могут удалять голосования, мероприятия и блокировать организаторов.</w:t>
      </w:r>
    </w:p>
    <w:p w:rsidR="00C10023" w:rsidRDefault="000C55D4" w:rsidP="000C55D4">
      <w:pPr>
        <w:pStyle w:val="Podzagolovok"/>
      </w:pPr>
      <w:r>
        <w:t xml:space="preserve">Сведения об условиях </w:t>
      </w:r>
      <w:r w:rsidR="00741FBF">
        <w:t>эксплуатации объекта автоматизации и характеристик окружающей среды</w:t>
      </w:r>
    </w:p>
    <w:p w:rsidR="00741FBF" w:rsidRDefault="00741FBF" w:rsidP="00741FBF">
      <w:pPr>
        <w:pStyle w:val="Norm"/>
      </w:pPr>
      <w:r>
        <w:t>На сайт имеют доступ пользователи старше 16 лет. Модераторы и администраторы должны быть старше 18 лет. Организаторами могут быть компании или лица старше 18 лет.</w:t>
      </w:r>
    </w:p>
    <w:p w:rsidR="00741FBF" w:rsidRDefault="00741FBF" w:rsidP="00741FBF">
      <w:pPr>
        <w:pStyle w:val="Norm"/>
      </w:pPr>
      <w:r>
        <w:t>Систему предполагается использовать для организации голосований за исходы спортивных событий по различным мероприятиям с возможностью просмотра статистики голосования и награждения победителей, а также для агрегации основных спортивных новостей.</w:t>
      </w:r>
    </w:p>
    <w:p w:rsidR="00741FBF" w:rsidRDefault="00741FBF" w:rsidP="00741FBF">
      <w:pPr>
        <w:pStyle w:val="Zagolovok"/>
      </w:pPr>
      <w:r>
        <w:t>Требования к системе</w:t>
      </w:r>
    </w:p>
    <w:p w:rsidR="00741FBF" w:rsidRDefault="00741FBF" w:rsidP="00741FBF">
      <w:pPr>
        <w:pStyle w:val="Podzagolovok"/>
        <w:numPr>
          <w:ilvl w:val="1"/>
          <w:numId w:val="12"/>
        </w:numPr>
      </w:pPr>
      <w:r>
        <w:t>Требования к системе в целом</w:t>
      </w:r>
    </w:p>
    <w:p w:rsidR="00741FBF" w:rsidRDefault="00741FBF" w:rsidP="00741FBF">
      <w:pPr>
        <w:pStyle w:val="Norm"/>
      </w:pPr>
      <w:r>
        <w:t xml:space="preserve">Система должна </w:t>
      </w:r>
      <w:r w:rsidRPr="00741FBF">
        <w:t>удовлетворять следующим требованиям:</w:t>
      </w:r>
    </w:p>
    <w:p w:rsidR="00741FBF" w:rsidRDefault="00741FBF" w:rsidP="00741FBF">
      <w:pPr>
        <w:pStyle w:val="Norm"/>
        <w:numPr>
          <w:ilvl w:val="0"/>
          <w:numId w:val="13"/>
        </w:numPr>
      </w:pPr>
      <w:r>
        <w:lastRenderedPageBreak/>
        <w:t>Надёжности;</w:t>
      </w:r>
    </w:p>
    <w:p w:rsidR="00741FBF" w:rsidRDefault="00741FBF" w:rsidP="00741FBF">
      <w:pPr>
        <w:pStyle w:val="Norm"/>
        <w:numPr>
          <w:ilvl w:val="0"/>
          <w:numId w:val="13"/>
        </w:numPr>
      </w:pPr>
      <w:r>
        <w:t>Безопасности;</w:t>
      </w:r>
    </w:p>
    <w:p w:rsidR="00741FBF" w:rsidRPr="00741FBF" w:rsidRDefault="00741FBF" w:rsidP="00741F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41FBF">
        <w:rPr>
          <w:rFonts w:ascii="Times New Roman" w:hAnsi="Times New Roman" w:cs="Times New Roman"/>
          <w:sz w:val="28"/>
          <w:szCs w:val="28"/>
        </w:rPr>
        <w:t>Требования к защите информации о</w:t>
      </w:r>
      <w:r w:rsidR="008C5FF0">
        <w:rPr>
          <w:rFonts w:ascii="Times New Roman" w:hAnsi="Times New Roman" w:cs="Times New Roman"/>
          <w:sz w:val="28"/>
          <w:szCs w:val="28"/>
        </w:rPr>
        <w:t xml:space="preserve">т несанкционированного доступа. </w:t>
      </w:r>
      <w:r w:rsidRPr="00741FBF">
        <w:rPr>
          <w:rFonts w:ascii="Times New Roman" w:hAnsi="Times New Roman" w:cs="Times New Roman"/>
          <w:sz w:val="28"/>
          <w:szCs w:val="28"/>
        </w:rPr>
        <w:t>Должна быть предусмотрена защита о</w:t>
      </w:r>
      <w:r>
        <w:rPr>
          <w:rFonts w:ascii="Times New Roman" w:hAnsi="Times New Roman" w:cs="Times New Roman"/>
          <w:sz w:val="28"/>
          <w:szCs w:val="28"/>
        </w:rPr>
        <w:t xml:space="preserve">т несанкционированного доступа </w:t>
      </w:r>
      <w:r w:rsidRPr="00741FBF">
        <w:rPr>
          <w:rFonts w:ascii="Times New Roman" w:hAnsi="Times New Roman" w:cs="Times New Roman"/>
          <w:sz w:val="28"/>
          <w:szCs w:val="28"/>
        </w:rPr>
        <w:t>к данным, ввода данных, их уда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FBF" w:rsidRPr="00741FBF" w:rsidRDefault="00741FBF" w:rsidP="00741F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41FBF">
        <w:rPr>
          <w:rFonts w:ascii="Times New Roman" w:hAnsi="Times New Roman" w:cs="Times New Roman"/>
          <w:sz w:val="28"/>
          <w:szCs w:val="28"/>
        </w:rPr>
        <w:t xml:space="preserve">Система должна быть доступна с любого компьютера в сети </w:t>
      </w:r>
      <w:r>
        <w:rPr>
          <w:rFonts w:ascii="Times New Roman" w:hAnsi="Times New Roman" w:cs="Times New Roman"/>
          <w:sz w:val="28"/>
          <w:szCs w:val="28"/>
        </w:rPr>
        <w:t>Интернет;</w:t>
      </w:r>
    </w:p>
    <w:p w:rsidR="00741FBF" w:rsidRDefault="00741FBF" w:rsidP="00741FBF">
      <w:pPr>
        <w:pStyle w:val="a3"/>
        <w:numPr>
          <w:ilvl w:val="0"/>
          <w:numId w:val="13"/>
        </w:numPr>
      </w:pPr>
      <w:r w:rsidRPr="00741FBF">
        <w:rPr>
          <w:rFonts w:ascii="Times New Roman" w:hAnsi="Times New Roman" w:cs="Times New Roman"/>
          <w:sz w:val="28"/>
          <w:szCs w:val="28"/>
        </w:rPr>
        <w:t>Информация, хранящаяся в системе, должна быть защищена от аварийных ситуаций, влияния внешних воздействий (радиоэлектронная защита).</w:t>
      </w:r>
    </w:p>
    <w:p w:rsidR="00741FBF" w:rsidRDefault="00741FBF" w:rsidP="00741FBF">
      <w:pPr>
        <w:pStyle w:val="Podzagolovok"/>
      </w:pPr>
      <w:r>
        <w:t>Требования к функциям (задачам), выполняемым системой</w:t>
      </w:r>
    </w:p>
    <w:p w:rsidR="00741FBF" w:rsidRDefault="008C5FF0" w:rsidP="00741FBF">
      <w:pPr>
        <w:pStyle w:val="Norm"/>
      </w:pPr>
      <w:r w:rsidRPr="008C5FF0">
        <w:t>Функции, выполняемые подсистемами объекта автоматизации:</w:t>
      </w:r>
    </w:p>
    <w:p w:rsidR="008C5FF0" w:rsidRDefault="008C5FF0" w:rsidP="008C5FF0">
      <w:pPr>
        <w:pStyle w:val="Norm"/>
        <w:numPr>
          <w:ilvl w:val="0"/>
          <w:numId w:val="14"/>
        </w:numPr>
      </w:pPr>
      <w:r>
        <w:t xml:space="preserve">Выдача списка организованных и проведённых голосований. Без использования </w:t>
      </w:r>
      <w:r w:rsidRPr="008C5FF0">
        <w:t>автоматизированной системы поиск</w:t>
      </w:r>
      <w:r>
        <w:t xml:space="preserve"> необходимой информации о спортивных мероприятиях может занимать значительное время. Исключён долгий поиск мероприятий, мероприятия хранятся сколь угодно долго.</w:t>
      </w:r>
    </w:p>
    <w:p w:rsidR="008C5FF0" w:rsidRDefault="008C5FF0" w:rsidP="008C5FF0">
      <w:pPr>
        <w:pStyle w:val="Norm"/>
        <w:numPr>
          <w:ilvl w:val="0"/>
          <w:numId w:val="14"/>
        </w:numPr>
      </w:pPr>
      <w:r>
        <w:t>Добавление новых спортивных мероприятий, организация по ним голосования. При использовании системы добавление новых мероприятий будет происходить легко и быстро.</w:t>
      </w:r>
    </w:p>
    <w:p w:rsidR="008C5FF0" w:rsidRDefault="008C5FF0" w:rsidP="008C5FF0">
      <w:pPr>
        <w:pStyle w:val="Norm"/>
        <w:numPr>
          <w:ilvl w:val="0"/>
          <w:numId w:val="14"/>
        </w:numPr>
      </w:pPr>
      <w:r>
        <w:t>Просмотр статистики голосования. Это позволяет определять фаворитов. Также по итогам голосования легко определить пользователя, угадавшего наибольшее количество исходов и наградить его, что повышает популярность сайта.</w:t>
      </w:r>
    </w:p>
    <w:p w:rsidR="008C5FF0" w:rsidRDefault="008C5FF0" w:rsidP="008C5FF0">
      <w:pPr>
        <w:pStyle w:val="Norm"/>
        <w:numPr>
          <w:ilvl w:val="0"/>
          <w:numId w:val="14"/>
        </w:numPr>
      </w:pPr>
      <w:r>
        <w:t>История проведённых мероприятий и статистика голосования по ним позволяет отследить популярность спортивных команд и изменение популярности во времени, а также причины и момент изменения популярности.</w:t>
      </w:r>
    </w:p>
    <w:p w:rsidR="008C5FF0" w:rsidRDefault="008C5FF0" w:rsidP="008C5FF0">
      <w:pPr>
        <w:pStyle w:val="Podzagolovok"/>
      </w:pPr>
      <w:r>
        <w:t>Требования к видам обеспечения</w:t>
      </w:r>
    </w:p>
    <w:p w:rsidR="008C5FF0" w:rsidRPr="004D3627" w:rsidRDefault="008C5FF0" w:rsidP="008C5FF0">
      <w:pPr>
        <w:pStyle w:val="Norm"/>
      </w:pPr>
      <w:r>
        <w:t>Программное обеспечение системы не должно зависеть</w:t>
      </w:r>
      <w:bookmarkStart w:id="0" w:name="_GoBack"/>
      <w:bookmarkEnd w:id="0"/>
      <w:r>
        <w:t xml:space="preserve"> от аппаратных средств компьютера. Необходимое программное обеспечение: </w:t>
      </w:r>
      <w:r w:rsidRPr="008C5FF0">
        <w:rPr>
          <w:lang w:val="en-US"/>
        </w:rPr>
        <w:t>MS</w:t>
      </w:r>
      <w:r w:rsidRPr="004D3627">
        <w:t xml:space="preserve"> </w:t>
      </w:r>
      <w:r w:rsidRPr="008C5FF0">
        <w:rPr>
          <w:lang w:val="en-US"/>
        </w:rPr>
        <w:t>SQL</w:t>
      </w:r>
      <w:r w:rsidRPr="004D3627">
        <w:t xml:space="preserve"> </w:t>
      </w:r>
      <w:r w:rsidRPr="008C5FF0">
        <w:rPr>
          <w:lang w:val="en-US"/>
        </w:rPr>
        <w:t>Server</w:t>
      </w:r>
      <w:r w:rsidRPr="004D3627">
        <w:t xml:space="preserve"> 2000, .</w:t>
      </w:r>
      <w:r w:rsidRPr="008C5FF0">
        <w:rPr>
          <w:lang w:val="en-US"/>
        </w:rPr>
        <w:t>Net</w:t>
      </w:r>
      <w:r w:rsidRPr="004D3627">
        <w:t xml:space="preserve"> </w:t>
      </w:r>
      <w:r w:rsidRPr="008C5FF0">
        <w:rPr>
          <w:lang w:val="en-US"/>
        </w:rPr>
        <w:t>Core</w:t>
      </w:r>
      <w:r w:rsidRPr="004D3627">
        <w:t>.</w:t>
      </w:r>
    </w:p>
    <w:sectPr w:rsidR="008C5FF0" w:rsidRPr="004D3627" w:rsidSect="00CD2A45">
      <w:footerReference w:type="default" r:id="rId8"/>
      <w:footerReference w:type="first" r:id="rId9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78" w:rsidRDefault="00373F78" w:rsidP="007353FF">
      <w:pPr>
        <w:spacing w:after="0" w:line="240" w:lineRule="auto"/>
      </w:pPr>
      <w:r>
        <w:separator/>
      </w:r>
    </w:p>
  </w:endnote>
  <w:endnote w:type="continuationSeparator" w:id="0">
    <w:p w:rsidR="00373F78" w:rsidRDefault="00373F78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2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78" w:rsidRDefault="00373F78" w:rsidP="007353FF">
      <w:pPr>
        <w:spacing w:after="0" w:line="240" w:lineRule="auto"/>
      </w:pPr>
      <w:r>
        <w:separator/>
      </w:r>
    </w:p>
  </w:footnote>
  <w:footnote w:type="continuationSeparator" w:id="0">
    <w:p w:rsidR="00373F78" w:rsidRDefault="00373F78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C55D4"/>
    <w:rsid w:val="00194BEB"/>
    <w:rsid w:val="001C2FA0"/>
    <w:rsid w:val="001D2484"/>
    <w:rsid w:val="001D314A"/>
    <w:rsid w:val="001D53B7"/>
    <w:rsid w:val="001E2B21"/>
    <w:rsid w:val="00211046"/>
    <w:rsid w:val="002D46BA"/>
    <w:rsid w:val="00307AF9"/>
    <w:rsid w:val="0031194F"/>
    <w:rsid w:val="00373F78"/>
    <w:rsid w:val="00444540"/>
    <w:rsid w:val="004B5DCD"/>
    <w:rsid w:val="004D3627"/>
    <w:rsid w:val="004E5E32"/>
    <w:rsid w:val="005058EF"/>
    <w:rsid w:val="00513770"/>
    <w:rsid w:val="005A2E3C"/>
    <w:rsid w:val="005E0CD5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C5FF0"/>
    <w:rsid w:val="008D480A"/>
    <w:rsid w:val="008D7C48"/>
    <w:rsid w:val="008F0698"/>
    <w:rsid w:val="009B2938"/>
    <w:rsid w:val="009F76F9"/>
    <w:rsid w:val="00A82744"/>
    <w:rsid w:val="00AD631C"/>
    <w:rsid w:val="00AE52F6"/>
    <w:rsid w:val="00B17547"/>
    <w:rsid w:val="00B433E7"/>
    <w:rsid w:val="00C10023"/>
    <w:rsid w:val="00CD2A45"/>
    <w:rsid w:val="00E06D1F"/>
    <w:rsid w:val="00EE5BA5"/>
    <w:rsid w:val="00F3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3C3D6-89F5-49B3-90B9-968D5A28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05DC-52F1-475E-9B80-DF09249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290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0</cp:revision>
  <dcterms:created xsi:type="dcterms:W3CDTF">2020-09-09T09:43:00Z</dcterms:created>
  <dcterms:modified xsi:type="dcterms:W3CDTF">2020-10-08T05:58:00Z</dcterms:modified>
</cp:coreProperties>
</file>